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C54E" w14:textId="77777777" w:rsidR="00F4022B" w:rsidRDefault="00F4022B" w:rsidP="00A430B5"/>
    <w:p w14:paraId="11C30D9E" w14:textId="77777777" w:rsidR="00A430B5" w:rsidRDefault="00A430B5" w:rsidP="00A430B5"/>
    <w:p w14:paraId="02EE166E" w14:textId="4F2723F3" w:rsidR="00A430B5" w:rsidRPr="00C5780C" w:rsidRDefault="008E7403" w:rsidP="00A430B5">
      <w:pPr>
        <w:rPr>
          <w:rFonts w:eastAsia="Times New Roman" w:cs="Arial"/>
          <w:b/>
          <w:bCs/>
          <w:sz w:val="32"/>
          <w:szCs w:val="32"/>
          <w:lang w:val="de-CH" w:eastAsia="de-DE"/>
        </w:rPr>
      </w:pPr>
      <w:r>
        <w:rPr>
          <w:rFonts w:eastAsia="Times New Roman" w:cs="Arial"/>
          <w:b/>
          <w:bCs/>
          <w:sz w:val="32"/>
          <w:szCs w:val="32"/>
          <w:lang w:val="de-CH" w:eastAsia="de-DE"/>
        </w:rPr>
        <w:t>Bewerbung als Tagesmutter / Tagesvater</w:t>
      </w:r>
    </w:p>
    <w:p w14:paraId="02DF3E00" w14:textId="77777777" w:rsidR="00E319AF" w:rsidRDefault="00E319AF" w:rsidP="00A430B5"/>
    <w:p w14:paraId="5469C6DE" w14:textId="77777777" w:rsidR="00A10D70" w:rsidRDefault="00A10D70" w:rsidP="00A430B5"/>
    <w:p w14:paraId="24F46AA6" w14:textId="09B0884E" w:rsidR="003C0AC9" w:rsidRPr="00A10D70" w:rsidRDefault="00A430B5" w:rsidP="00A10D70">
      <w:pPr>
        <w:spacing w:after="120"/>
        <w:rPr>
          <w:b/>
        </w:rPr>
      </w:pPr>
      <w:r w:rsidRPr="00A2324E">
        <w:rPr>
          <w:b/>
        </w:rPr>
        <w:t>Persönliche Angaben</w:t>
      </w:r>
      <w:r w:rsidR="003C0AC9">
        <w:rPr>
          <w:b/>
        </w:rPr>
        <w:tab/>
      </w:r>
      <w:r w:rsidR="003C0AC9" w:rsidRPr="003C0AC9">
        <w:rPr>
          <w:sz w:val="20"/>
          <w:szCs w:val="20"/>
        </w:rPr>
        <w:tab/>
      </w:r>
      <w:r w:rsidR="003C0AC9" w:rsidRPr="003C0AC9">
        <w:rPr>
          <w:sz w:val="20"/>
          <w:szCs w:val="20"/>
        </w:rPr>
        <w:tab/>
      </w:r>
    </w:p>
    <w:tbl>
      <w:tblPr>
        <w:tblStyle w:val="Tabellenraster"/>
        <w:tblW w:w="9946" w:type="dxa"/>
        <w:tblLayout w:type="fixed"/>
        <w:tblLook w:val="04A0" w:firstRow="1" w:lastRow="0" w:firstColumn="1" w:lastColumn="0" w:noHBand="0" w:noVBand="1"/>
      </w:tblPr>
      <w:tblGrid>
        <w:gridCol w:w="2390"/>
        <w:gridCol w:w="7556"/>
      </w:tblGrid>
      <w:tr w:rsidR="00FC6920" w:rsidRPr="000C3920" w14:paraId="6E7D4419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4FAC25E4" w14:textId="17AC0E4E" w:rsidR="00FC6920" w:rsidRPr="000C3920" w:rsidRDefault="00FC6920" w:rsidP="000C3920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</w:t>
            </w:r>
            <w:bookmarkStart w:id="0" w:name="Text1"/>
            <w:r w:rsidRPr="000C3920">
              <w:rPr>
                <w:rFonts w:cs="Arial"/>
                <w:sz w:val="20"/>
                <w:szCs w:val="20"/>
              </w:rPr>
              <w:t>am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bookmarkEnd w:id="0"/>
        <w:tc>
          <w:tcPr>
            <w:tcW w:w="7556" w:type="dxa"/>
            <w:vAlign w:val="center"/>
          </w:tcPr>
          <w:p w14:paraId="1A366F87" w14:textId="19FD27F8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noProof/>
                <w:sz w:val="20"/>
                <w:szCs w:val="20"/>
              </w:rPr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</w:p>
        </w:tc>
      </w:tr>
      <w:tr w:rsidR="00FC6920" w:rsidRPr="000C3920" w14:paraId="507DBD0F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56AA6F50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7556" w:type="dxa"/>
            <w:vAlign w:val="center"/>
          </w:tcPr>
          <w:p w14:paraId="637D3032" w14:textId="4B5D0689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C6920" w:rsidRPr="000C3920" w14:paraId="50E9F3C8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02CAD626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7556" w:type="dxa"/>
            <w:vAlign w:val="center"/>
          </w:tcPr>
          <w:p w14:paraId="3A862049" w14:textId="61124F76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C6920" w:rsidRPr="000C3920" w14:paraId="4BA33A61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3A3A1C32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PLZ / Ort</w:t>
            </w:r>
          </w:p>
        </w:tc>
        <w:tc>
          <w:tcPr>
            <w:tcW w:w="7556" w:type="dxa"/>
            <w:vAlign w:val="center"/>
          </w:tcPr>
          <w:p w14:paraId="62586A27" w14:textId="0CFC247E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C6920" w:rsidRPr="000C3920" w14:paraId="3346C70E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500381AA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. Privat / Mobile</w:t>
            </w:r>
          </w:p>
        </w:tc>
        <w:tc>
          <w:tcPr>
            <w:tcW w:w="7556" w:type="dxa"/>
            <w:vAlign w:val="center"/>
          </w:tcPr>
          <w:p w14:paraId="31923C36" w14:textId="73AD7948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C6920" w:rsidRPr="000C3920" w14:paraId="7BA36F20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3D4F4605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Telefon Geschäft</w:t>
            </w:r>
          </w:p>
        </w:tc>
        <w:tc>
          <w:tcPr>
            <w:tcW w:w="7556" w:type="dxa"/>
            <w:vAlign w:val="center"/>
          </w:tcPr>
          <w:p w14:paraId="253DF0CE" w14:textId="082D19B6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C6920" w:rsidRPr="000C3920" w14:paraId="59EFC26F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47EB140A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556" w:type="dxa"/>
            <w:vAlign w:val="center"/>
          </w:tcPr>
          <w:p w14:paraId="206C8F63" w14:textId="2271D49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FC6920" w:rsidRPr="000C3920" w14:paraId="724CEC39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5E02F0EB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Geb.-Datum</w:t>
            </w:r>
          </w:p>
        </w:tc>
        <w:tc>
          <w:tcPr>
            <w:tcW w:w="7556" w:type="dxa"/>
            <w:vAlign w:val="center"/>
          </w:tcPr>
          <w:p w14:paraId="31E143FC" w14:textId="47CDC01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C6920" w:rsidRPr="000C3920" w14:paraId="31227620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0C0F4929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Zivilstand</w:t>
            </w:r>
          </w:p>
        </w:tc>
        <w:tc>
          <w:tcPr>
            <w:tcW w:w="7556" w:type="dxa"/>
            <w:vAlign w:val="center"/>
          </w:tcPr>
          <w:p w14:paraId="41766683" w14:textId="214991A9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C6920" w:rsidRPr="000C3920" w14:paraId="1DCA3992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121A7F45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Nationalität</w:t>
            </w:r>
          </w:p>
        </w:tc>
        <w:tc>
          <w:tcPr>
            <w:tcW w:w="7556" w:type="dxa"/>
            <w:vAlign w:val="center"/>
          </w:tcPr>
          <w:p w14:paraId="1D914526" w14:textId="24B962C4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FC6920" w:rsidRPr="000C3920" w14:paraId="63C69B37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720F672F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Konfession</w:t>
            </w:r>
          </w:p>
        </w:tc>
        <w:tc>
          <w:tcPr>
            <w:tcW w:w="7556" w:type="dxa"/>
            <w:vAlign w:val="center"/>
          </w:tcPr>
          <w:p w14:paraId="53F66B69" w14:textId="09029693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C6920" w:rsidRPr="000C3920" w14:paraId="7FECF498" w14:textId="77777777" w:rsidTr="00FC6920">
        <w:trPr>
          <w:trHeight w:val="362"/>
        </w:trPr>
        <w:tc>
          <w:tcPr>
            <w:tcW w:w="2390" w:type="dxa"/>
            <w:vAlign w:val="center"/>
          </w:tcPr>
          <w:p w14:paraId="553D695E" w14:textId="77777777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uttersprache</w:t>
            </w:r>
          </w:p>
        </w:tc>
        <w:tc>
          <w:tcPr>
            <w:tcW w:w="7556" w:type="dxa"/>
            <w:vAlign w:val="center"/>
          </w:tcPr>
          <w:p w14:paraId="30001391" w14:textId="5D1FDD94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C6920" w:rsidRPr="000C3920" w14:paraId="5AD5C11A" w14:textId="77777777" w:rsidTr="00FC6920">
        <w:trPr>
          <w:trHeight w:val="362"/>
        </w:trPr>
        <w:tc>
          <w:tcPr>
            <w:tcW w:w="2390" w:type="dxa"/>
            <w:vAlign w:val="center"/>
          </w:tcPr>
          <w:p w14:paraId="60C4A2B2" w14:textId="596B45F8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eigene Kinder / Jahrgang</w:t>
            </w:r>
          </w:p>
        </w:tc>
        <w:tc>
          <w:tcPr>
            <w:tcW w:w="7556" w:type="dxa"/>
            <w:vAlign w:val="center"/>
          </w:tcPr>
          <w:p w14:paraId="72A263A6" w14:textId="083665A8" w:rsidR="00FC6920" w:rsidRPr="000C3920" w:rsidRDefault="00FC6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07058B0" w14:textId="1B49EABD" w:rsidR="00E319AF" w:rsidRDefault="00E319AF" w:rsidP="00A430B5">
      <w:pPr>
        <w:rPr>
          <w:rFonts w:cs="Arial"/>
          <w:sz w:val="20"/>
          <w:szCs w:val="20"/>
        </w:rPr>
      </w:pPr>
    </w:p>
    <w:p w14:paraId="31074050" w14:textId="77777777" w:rsidR="00C5780C" w:rsidRDefault="00C5780C" w:rsidP="00A430B5">
      <w:pPr>
        <w:rPr>
          <w:rFonts w:cs="Arial"/>
        </w:rPr>
      </w:pPr>
    </w:p>
    <w:p w14:paraId="7E3B17DF" w14:textId="666EA719" w:rsidR="0012308A" w:rsidRDefault="00FC6920" w:rsidP="00A2324E">
      <w:pPr>
        <w:spacing w:after="120"/>
        <w:rPr>
          <w:rFonts w:cs="Arial"/>
          <w:b/>
        </w:rPr>
      </w:pPr>
      <w:r>
        <w:rPr>
          <w:rFonts w:cs="Arial"/>
          <w:b/>
        </w:rPr>
        <w:t>Ihre Wünsche bezüglich Tageskind/Tageskinder</w:t>
      </w:r>
    </w:p>
    <w:tbl>
      <w:tblPr>
        <w:tblStyle w:val="Tabellenraster"/>
        <w:tblW w:w="9946" w:type="dxa"/>
        <w:tblLayout w:type="fixed"/>
        <w:tblLook w:val="04A0" w:firstRow="1" w:lastRow="0" w:firstColumn="1" w:lastColumn="0" w:noHBand="0" w:noVBand="1"/>
      </w:tblPr>
      <w:tblGrid>
        <w:gridCol w:w="2390"/>
        <w:gridCol w:w="7556"/>
      </w:tblGrid>
      <w:tr w:rsidR="00FC6920" w:rsidRPr="000C3920" w14:paraId="4C8C007E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6BF4333C" w14:textId="5F4DAD05" w:rsidR="00FC6920" w:rsidRPr="000C3920" w:rsidRDefault="00FC6920" w:rsidP="00FC6920">
            <w:pPr>
              <w:tabs>
                <w:tab w:val="left" w:pos="993"/>
              </w:tabs>
              <w:spacing w:before="60" w:after="60"/>
              <w:ind w:right="-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Kinder</w:t>
            </w:r>
          </w:p>
        </w:tc>
        <w:tc>
          <w:tcPr>
            <w:tcW w:w="7556" w:type="dxa"/>
            <w:vAlign w:val="center"/>
          </w:tcPr>
          <w:p w14:paraId="125E73C5" w14:textId="0DC215E5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noProof/>
                <w:sz w:val="20"/>
                <w:szCs w:val="20"/>
              </w:rPr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fldChar w:fldCharType="end"/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noProof/>
                <w:sz w:val="20"/>
                <w:szCs w:val="20"/>
              </w:rPr>
              <w:t> </w:t>
            </w:r>
          </w:p>
        </w:tc>
      </w:tr>
      <w:tr w:rsidR="00FC6920" w:rsidRPr="000C3920" w14:paraId="55CCB508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31FBB6E5" w14:textId="3822B36C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</w:t>
            </w:r>
          </w:p>
        </w:tc>
        <w:tc>
          <w:tcPr>
            <w:tcW w:w="7556" w:type="dxa"/>
            <w:vAlign w:val="center"/>
          </w:tcPr>
          <w:p w14:paraId="20A42FDB" w14:textId="35BF596D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C6920" w:rsidRPr="000C3920" w14:paraId="11BB7A40" w14:textId="77777777" w:rsidTr="00FC6920">
        <w:trPr>
          <w:trHeight w:val="342"/>
        </w:trPr>
        <w:tc>
          <w:tcPr>
            <w:tcW w:w="2390" w:type="dxa"/>
            <w:vAlign w:val="center"/>
          </w:tcPr>
          <w:p w14:paraId="2949D0E5" w14:textId="00CACC6D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chlecht</w:t>
            </w:r>
          </w:p>
        </w:tc>
        <w:tc>
          <w:tcPr>
            <w:tcW w:w="7556" w:type="dxa"/>
            <w:vAlign w:val="center"/>
          </w:tcPr>
          <w:p w14:paraId="0FDFA4A1" w14:textId="276A3C75" w:rsidR="00FC6920" w:rsidRPr="000C3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D594B14" w14:textId="77777777" w:rsidR="00FC6920" w:rsidRDefault="00FC6920" w:rsidP="00A2324E">
      <w:pPr>
        <w:spacing w:after="120"/>
        <w:rPr>
          <w:rFonts w:cs="Arial"/>
          <w:b/>
        </w:rPr>
      </w:pPr>
    </w:p>
    <w:p w14:paraId="1129281A" w14:textId="72F4239E" w:rsidR="00FC6920" w:rsidRPr="00A2324E" w:rsidRDefault="00FC6920" w:rsidP="00A2324E">
      <w:pPr>
        <w:spacing w:after="120"/>
        <w:rPr>
          <w:rFonts w:cs="Arial"/>
          <w:b/>
        </w:rPr>
      </w:pPr>
      <w:r>
        <w:rPr>
          <w:rFonts w:cs="Arial"/>
          <w:b/>
        </w:rPr>
        <w:t>Gewünschte Betreuungsz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0"/>
        <w:gridCol w:w="2330"/>
        <w:gridCol w:w="2429"/>
        <w:gridCol w:w="2644"/>
      </w:tblGrid>
      <w:tr w:rsidR="000C3920" w:rsidRPr="000C3920" w14:paraId="014F91BC" w14:textId="77777777" w:rsidTr="00FC6920">
        <w:tc>
          <w:tcPr>
            <w:tcW w:w="2376" w:type="dxa"/>
            <w:vAlign w:val="center"/>
          </w:tcPr>
          <w:p w14:paraId="2F6355E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ontag</w:t>
            </w:r>
          </w:p>
        </w:tc>
        <w:tc>
          <w:tcPr>
            <w:tcW w:w="2376" w:type="dxa"/>
            <w:vAlign w:val="center"/>
          </w:tcPr>
          <w:p w14:paraId="10E31B8B" w14:textId="1AA72BB0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78" w:type="dxa"/>
            <w:vAlign w:val="center"/>
          </w:tcPr>
          <w:p w14:paraId="73A465CE" w14:textId="0DBC4F7E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14:paraId="04E28687" w14:textId="4537E67F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C3920" w:rsidRPr="000C3920" w14:paraId="60FA0ED2" w14:textId="77777777" w:rsidTr="00FC6920">
        <w:tc>
          <w:tcPr>
            <w:tcW w:w="2376" w:type="dxa"/>
            <w:vAlign w:val="center"/>
          </w:tcPr>
          <w:p w14:paraId="64967E9C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ienstag</w:t>
            </w:r>
          </w:p>
        </w:tc>
        <w:tc>
          <w:tcPr>
            <w:tcW w:w="2376" w:type="dxa"/>
            <w:vAlign w:val="center"/>
          </w:tcPr>
          <w:p w14:paraId="7C84120B" w14:textId="48568EFE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78" w:type="dxa"/>
            <w:vAlign w:val="center"/>
          </w:tcPr>
          <w:p w14:paraId="71B52076" w14:textId="7F810A32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14:paraId="4CAB416F" w14:textId="2F29266F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0C3920" w:rsidRPr="000C3920" w14:paraId="7B1271B0" w14:textId="77777777" w:rsidTr="00FC6920">
        <w:tc>
          <w:tcPr>
            <w:tcW w:w="2376" w:type="dxa"/>
            <w:vAlign w:val="center"/>
          </w:tcPr>
          <w:p w14:paraId="741783C6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Mittwoch</w:t>
            </w:r>
          </w:p>
        </w:tc>
        <w:tc>
          <w:tcPr>
            <w:tcW w:w="2376" w:type="dxa"/>
            <w:vAlign w:val="center"/>
          </w:tcPr>
          <w:p w14:paraId="45273BF0" w14:textId="284D858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78" w:type="dxa"/>
            <w:vAlign w:val="center"/>
          </w:tcPr>
          <w:p w14:paraId="0D334D84" w14:textId="46B56D2C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99" w:type="dxa"/>
            <w:vAlign w:val="center"/>
          </w:tcPr>
          <w:p w14:paraId="043186F1" w14:textId="568B1A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C3920" w:rsidRPr="000C3920" w14:paraId="296C2D37" w14:textId="77777777" w:rsidTr="00FC6920">
        <w:tc>
          <w:tcPr>
            <w:tcW w:w="2376" w:type="dxa"/>
            <w:vAlign w:val="center"/>
          </w:tcPr>
          <w:p w14:paraId="0DA0583D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Donnerstag</w:t>
            </w:r>
          </w:p>
        </w:tc>
        <w:tc>
          <w:tcPr>
            <w:tcW w:w="2376" w:type="dxa"/>
            <w:vAlign w:val="center"/>
          </w:tcPr>
          <w:p w14:paraId="5B65D3D5" w14:textId="7701FBEF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78" w:type="dxa"/>
            <w:vAlign w:val="center"/>
          </w:tcPr>
          <w:p w14:paraId="6C7C6AA4" w14:textId="327462B4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99" w:type="dxa"/>
            <w:vAlign w:val="center"/>
          </w:tcPr>
          <w:p w14:paraId="7C1414BA" w14:textId="430A46C2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C3920" w:rsidRPr="000C3920" w14:paraId="6048410A" w14:textId="77777777" w:rsidTr="00FC6920">
        <w:tc>
          <w:tcPr>
            <w:tcW w:w="2376" w:type="dxa"/>
            <w:vAlign w:val="center"/>
          </w:tcPr>
          <w:p w14:paraId="360F6462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Freitag</w:t>
            </w:r>
          </w:p>
        </w:tc>
        <w:tc>
          <w:tcPr>
            <w:tcW w:w="2376" w:type="dxa"/>
            <w:vAlign w:val="center"/>
          </w:tcPr>
          <w:p w14:paraId="078ACF6F" w14:textId="2775D5C1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78" w:type="dxa"/>
            <w:vAlign w:val="center"/>
          </w:tcPr>
          <w:p w14:paraId="734481E7" w14:textId="549CBCD8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99" w:type="dxa"/>
            <w:vAlign w:val="center"/>
          </w:tcPr>
          <w:p w14:paraId="26387E0B" w14:textId="403A814D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C3920" w:rsidRPr="000C3920" w14:paraId="477115B9" w14:textId="77777777" w:rsidTr="00FC6920">
        <w:tc>
          <w:tcPr>
            <w:tcW w:w="2376" w:type="dxa"/>
            <w:vAlign w:val="center"/>
          </w:tcPr>
          <w:p w14:paraId="4EF3FCB1" w14:textId="7777777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amstag</w:t>
            </w:r>
          </w:p>
        </w:tc>
        <w:tc>
          <w:tcPr>
            <w:tcW w:w="2376" w:type="dxa"/>
            <w:vAlign w:val="center"/>
          </w:tcPr>
          <w:p w14:paraId="0131E6E6" w14:textId="609EFC94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78" w:type="dxa"/>
            <w:vAlign w:val="center"/>
          </w:tcPr>
          <w:p w14:paraId="7273BBCD" w14:textId="393E9746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9" w:type="dxa"/>
            <w:vAlign w:val="center"/>
          </w:tcPr>
          <w:p w14:paraId="5CF894CB" w14:textId="364DF017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0C3920" w:rsidRPr="000C3920" w14:paraId="6EB653B6" w14:textId="77777777" w:rsidTr="00FC6920">
        <w:tc>
          <w:tcPr>
            <w:tcW w:w="2376" w:type="dxa"/>
            <w:vAlign w:val="center"/>
          </w:tcPr>
          <w:p w14:paraId="585B3C36" w14:textId="77777777" w:rsidR="00E54424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t>Sonntag</w:t>
            </w:r>
          </w:p>
        </w:tc>
        <w:tc>
          <w:tcPr>
            <w:tcW w:w="2376" w:type="dxa"/>
            <w:vAlign w:val="center"/>
          </w:tcPr>
          <w:p w14:paraId="3F21D3EF" w14:textId="7C2250AE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78" w:type="dxa"/>
            <w:vAlign w:val="center"/>
          </w:tcPr>
          <w:p w14:paraId="0FCC5C62" w14:textId="01064AA2" w:rsidR="000C3920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99" w:type="dxa"/>
            <w:vAlign w:val="center"/>
          </w:tcPr>
          <w:p w14:paraId="2E00C5F0" w14:textId="0440A7E6" w:rsidR="007D39B1" w:rsidRPr="000C3920" w:rsidRDefault="000C3920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7D39B1" w:rsidRPr="000C3920" w14:paraId="39D522CA" w14:textId="77777777" w:rsidTr="00227E7A">
        <w:tc>
          <w:tcPr>
            <w:tcW w:w="2376" w:type="dxa"/>
            <w:vAlign w:val="center"/>
          </w:tcPr>
          <w:p w14:paraId="4A6C247B" w14:textId="02F6D0A5" w:rsidR="007D39B1" w:rsidRPr="000C3920" w:rsidRDefault="007D39B1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euungsbeginn</w:t>
            </w:r>
          </w:p>
        </w:tc>
        <w:tc>
          <w:tcPr>
            <w:tcW w:w="7553" w:type="dxa"/>
            <w:gridSpan w:val="3"/>
            <w:vAlign w:val="center"/>
          </w:tcPr>
          <w:p w14:paraId="3EE38795" w14:textId="50F67510" w:rsidR="007D39B1" w:rsidRPr="000C3920" w:rsidRDefault="007D39B1" w:rsidP="000C3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C3920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C3920">
              <w:rPr>
                <w:rFonts w:cs="Arial"/>
                <w:sz w:val="20"/>
                <w:szCs w:val="20"/>
              </w:rPr>
            </w:r>
            <w:r w:rsidRPr="000C3920">
              <w:rPr>
                <w:rFonts w:cs="Arial"/>
                <w:sz w:val="20"/>
                <w:szCs w:val="20"/>
              </w:rPr>
              <w:fldChar w:fldCharType="separate"/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="00106870">
              <w:rPr>
                <w:rFonts w:cs="Arial"/>
                <w:noProof/>
                <w:sz w:val="20"/>
                <w:szCs w:val="20"/>
              </w:rPr>
              <w:t> </w:t>
            </w:r>
            <w:r w:rsidRPr="000C392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AD8C55E" w14:textId="77777777" w:rsidR="007D39B1" w:rsidRDefault="007D39B1" w:rsidP="00A430B5"/>
    <w:p w14:paraId="6916AE53" w14:textId="71CE8ED7" w:rsidR="00085640" w:rsidRPr="00A2324E" w:rsidRDefault="00FC6920" w:rsidP="00A2324E">
      <w:pPr>
        <w:pageBreakBefore/>
        <w:spacing w:after="120"/>
        <w:rPr>
          <w:b/>
        </w:rPr>
      </w:pPr>
      <w:r>
        <w:rPr>
          <w:b/>
        </w:rPr>
        <w:lastRenderedPageBreak/>
        <w:t>Divers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5"/>
        <w:gridCol w:w="7388"/>
      </w:tblGrid>
      <w:tr w:rsidR="00085640" w14:paraId="32F43E8F" w14:textId="77777777" w:rsidTr="00BC5285">
        <w:tc>
          <w:tcPr>
            <w:tcW w:w="2376" w:type="dxa"/>
          </w:tcPr>
          <w:p w14:paraId="262AA6E2" w14:textId="4D2CBB70" w:rsidR="00085640" w:rsidRPr="00FC6920" w:rsidRDefault="00FC692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C6920">
              <w:rPr>
                <w:rFonts w:cs="Arial"/>
                <w:sz w:val="20"/>
                <w:szCs w:val="20"/>
              </w:rPr>
              <w:t>Weite</w:t>
            </w:r>
            <w:r>
              <w:rPr>
                <w:rFonts w:cs="Arial"/>
                <w:sz w:val="20"/>
                <w:szCs w:val="20"/>
              </w:rPr>
              <w:t>re im Haushalt lebende Personen</w:t>
            </w:r>
            <w:r w:rsidR="003F486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537" w:type="dxa"/>
          </w:tcPr>
          <w:p w14:paraId="4D50E1D3" w14:textId="06C0F7C1" w:rsidR="00085640" w:rsidRPr="00085640" w:rsidRDefault="00E54424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085640" w14:paraId="2CA89F99" w14:textId="77777777" w:rsidTr="00BC5285">
        <w:tc>
          <w:tcPr>
            <w:tcW w:w="2376" w:type="dxa"/>
          </w:tcPr>
          <w:p w14:paraId="5F10C4CC" w14:textId="087F934B" w:rsidR="00085640" w:rsidRPr="00FC6920" w:rsidRDefault="00FC6920" w:rsidP="00FC69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C6920">
              <w:rPr>
                <w:rFonts w:cs="Arial"/>
                <w:sz w:val="20"/>
                <w:szCs w:val="20"/>
              </w:rPr>
              <w:t xml:space="preserve">Haben Sie Haustiere? </w:t>
            </w:r>
          </w:p>
        </w:tc>
        <w:tc>
          <w:tcPr>
            <w:tcW w:w="7537" w:type="dxa"/>
          </w:tcPr>
          <w:p w14:paraId="215A9F93" w14:textId="477ABCCD" w:rsidR="00085640" w:rsidRPr="00085640" w:rsidRDefault="001075CE" w:rsidP="00BC5285">
            <w:pPr>
              <w:tabs>
                <w:tab w:val="left" w:pos="357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85640" w14:paraId="4BE32E96" w14:textId="77777777" w:rsidTr="00BC5285">
        <w:tc>
          <w:tcPr>
            <w:tcW w:w="2376" w:type="dxa"/>
          </w:tcPr>
          <w:p w14:paraId="72B3A254" w14:textId="33591CC8" w:rsidR="00E54424" w:rsidRPr="00FC6920" w:rsidRDefault="00FC6920" w:rsidP="0008564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C6920">
              <w:rPr>
                <w:rFonts w:cs="Arial"/>
                <w:sz w:val="20"/>
                <w:szCs w:val="20"/>
              </w:rPr>
              <w:t>Wird in Ihrem Haushalt geraucht?</w:t>
            </w:r>
          </w:p>
        </w:tc>
        <w:tc>
          <w:tcPr>
            <w:tcW w:w="7537" w:type="dxa"/>
          </w:tcPr>
          <w:p w14:paraId="7067743D" w14:textId="73913FE9" w:rsidR="00085640" w:rsidRPr="00085640" w:rsidRDefault="00E54424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085640" w14:paraId="6287F18E" w14:textId="77777777" w:rsidTr="00BC5285">
        <w:tc>
          <w:tcPr>
            <w:tcW w:w="2376" w:type="dxa"/>
          </w:tcPr>
          <w:p w14:paraId="657F1605" w14:textId="5E03EC79" w:rsidR="00085640" w:rsidRDefault="00FC6920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Erfahrung als Tagesmutter bzw. mit der Betreuung fremder Kinder in Ihrem Haushalt?</w:t>
            </w:r>
          </w:p>
        </w:tc>
        <w:tc>
          <w:tcPr>
            <w:tcW w:w="7537" w:type="dxa"/>
          </w:tcPr>
          <w:p w14:paraId="577C9C60" w14:textId="1F978954" w:rsidR="00085640" w:rsidRPr="00085640" w:rsidRDefault="00E54424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C5285" w14:paraId="58A5B71A" w14:textId="77777777" w:rsidTr="00BC5285">
        <w:tc>
          <w:tcPr>
            <w:tcW w:w="2376" w:type="dxa"/>
          </w:tcPr>
          <w:p w14:paraId="144AB6E5" w14:textId="47D52792" w:rsidR="00BC5285" w:rsidRDefault="00FC6920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halb möchten sie ein fremdes Kind betreuen?</w:t>
            </w:r>
          </w:p>
        </w:tc>
        <w:tc>
          <w:tcPr>
            <w:tcW w:w="7537" w:type="dxa"/>
          </w:tcPr>
          <w:p w14:paraId="11572EA9" w14:textId="6389B1EA" w:rsidR="00BC5285" w:rsidRPr="00085640" w:rsidRDefault="00BC5285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BC5285" w14:paraId="2ED10458" w14:textId="77777777" w:rsidTr="00BC5285">
        <w:tc>
          <w:tcPr>
            <w:tcW w:w="2376" w:type="dxa"/>
          </w:tcPr>
          <w:p w14:paraId="686E32A4" w14:textId="07DABFEF" w:rsidR="00BC5285" w:rsidRDefault="00FC6920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ist die Einstellung Ihres Partners/Ihrer Partnerin zur Aufnahme eines Tageskindes?</w:t>
            </w:r>
          </w:p>
        </w:tc>
        <w:tc>
          <w:tcPr>
            <w:tcW w:w="7537" w:type="dxa"/>
          </w:tcPr>
          <w:p w14:paraId="6699A161" w14:textId="1ED56320" w:rsidR="00BC5285" w:rsidRPr="00085640" w:rsidRDefault="00BC5285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7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BC5285" w14:paraId="4C14DE21" w14:textId="77777777" w:rsidTr="00BC5285">
        <w:tc>
          <w:tcPr>
            <w:tcW w:w="2376" w:type="dxa"/>
          </w:tcPr>
          <w:p w14:paraId="23A07259" w14:textId="27F3C23F" w:rsidR="00BC5285" w:rsidRDefault="00FC6920" w:rsidP="00FC69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ist die Einstellung Ihres Kindes/Ihrer Kinder zur Aufnahme eines Tageskindes?</w:t>
            </w:r>
          </w:p>
        </w:tc>
        <w:tc>
          <w:tcPr>
            <w:tcW w:w="7537" w:type="dxa"/>
          </w:tcPr>
          <w:p w14:paraId="5D4F73A8" w14:textId="7104E4EE" w:rsidR="00BC5285" w:rsidRPr="00085640" w:rsidRDefault="00BC5285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BC5285" w14:paraId="01E874F6" w14:textId="77777777" w:rsidTr="00BC5285">
        <w:tc>
          <w:tcPr>
            <w:tcW w:w="2376" w:type="dxa"/>
          </w:tcPr>
          <w:p w14:paraId="579A799E" w14:textId="5237381F" w:rsidR="00BC5285" w:rsidRDefault="00FC6920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ind Sie auf unseren Verein aufmerksam geworden</w:t>
            </w:r>
            <w:r w:rsidR="00BC5285">
              <w:rPr>
                <w:sz w:val="20"/>
                <w:szCs w:val="20"/>
              </w:rPr>
              <w:t>?</w:t>
            </w:r>
          </w:p>
        </w:tc>
        <w:tc>
          <w:tcPr>
            <w:tcW w:w="7537" w:type="dxa"/>
          </w:tcPr>
          <w:p w14:paraId="5C38963C" w14:textId="001690AF" w:rsidR="00BC5285" w:rsidRPr="00085640" w:rsidRDefault="00BC5285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BC5285" w14:paraId="7E924B8A" w14:textId="77777777" w:rsidTr="00BC5285">
        <w:tc>
          <w:tcPr>
            <w:tcW w:w="2376" w:type="dxa"/>
          </w:tcPr>
          <w:p w14:paraId="4DDBA9D4" w14:textId="583A2928" w:rsidR="00BC5285" w:rsidRDefault="002D6C98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Wünsche bezüglich des/r Tageskind/er (Anzahl Tageskinder, Alter, Geschlecht usw.)</w:t>
            </w:r>
          </w:p>
        </w:tc>
        <w:tc>
          <w:tcPr>
            <w:tcW w:w="7537" w:type="dxa"/>
          </w:tcPr>
          <w:p w14:paraId="7F0F0726" w14:textId="53DCCC8E" w:rsidR="002D6C98" w:rsidRPr="00085640" w:rsidRDefault="00BC5285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2D6C98" w14:paraId="3FE4A42F" w14:textId="77777777" w:rsidTr="00BC5285">
        <w:tc>
          <w:tcPr>
            <w:tcW w:w="2376" w:type="dxa"/>
          </w:tcPr>
          <w:p w14:paraId="5E64482E" w14:textId="346F06BB" w:rsidR="002D6C98" w:rsidRDefault="002D6C98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Wünsche/Bemerkungen</w:t>
            </w:r>
          </w:p>
        </w:tc>
        <w:tc>
          <w:tcPr>
            <w:tcW w:w="7537" w:type="dxa"/>
          </w:tcPr>
          <w:p w14:paraId="4831F72F" w14:textId="1FD79EA0" w:rsidR="002D6C98" w:rsidRDefault="002D6C98" w:rsidP="000856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 w:rsidR="0010687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68EE62" w14:textId="77777777" w:rsidR="00085640" w:rsidRDefault="00085640" w:rsidP="00A430B5"/>
    <w:p w14:paraId="551EDAB6" w14:textId="26D5A5A2" w:rsidR="00E54424" w:rsidRDefault="00E54424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  <w:r w:rsidRPr="00E54424">
        <w:rPr>
          <w:rFonts w:eastAsia="Times New Roman" w:cs="Arial"/>
          <w:b/>
          <w:bCs/>
          <w:sz w:val="20"/>
          <w:szCs w:val="20"/>
          <w:lang w:val="de-CH" w:eastAsia="de-DE"/>
        </w:rPr>
        <w:t>Mit Ihrer Unterschrift bestätigen Sie: Die Richtigkeit Ihrer Angaben; die Vereinsstatuten gelesen zu haben sowie Ihr Einverständnis mit der Tarifliste des Vereins</w:t>
      </w:r>
      <w:r w:rsidR="00FC6920">
        <w:rPr>
          <w:rFonts w:eastAsia="Times New Roman" w:cs="Arial"/>
          <w:b/>
          <w:bCs/>
          <w:sz w:val="20"/>
          <w:szCs w:val="20"/>
          <w:lang w:val="de-CH" w:eastAsia="de-DE"/>
        </w:rPr>
        <w:t>.</w:t>
      </w:r>
    </w:p>
    <w:p w14:paraId="1BB9648A" w14:textId="77777777" w:rsidR="00BC5285" w:rsidRPr="00E54424" w:rsidRDefault="00BC5285" w:rsidP="00E54424">
      <w:pPr>
        <w:rPr>
          <w:rFonts w:eastAsia="Times New Roman" w:cs="Arial"/>
          <w:b/>
          <w:bCs/>
          <w:sz w:val="20"/>
          <w:szCs w:val="20"/>
          <w:lang w:val="de-CH" w:eastAsia="de-DE"/>
        </w:rPr>
      </w:pPr>
    </w:p>
    <w:p w14:paraId="3252D59B" w14:textId="77777777" w:rsidR="00E54424" w:rsidRDefault="00E54424" w:rsidP="00A430B5"/>
    <w:p w14:paraId="2ED95C1F" w14:textId="7E4627E3" w:rsidR="00E54424" w:rsidRDefault="00FF1DE7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Ort, Datum</w:t>
      </w:r>
      <w:r w:rsidR="00E54424" w:rsidRPr="00E54424">
        <w:rPr>
          <w:sz w:val="20"/>
          <w:szCs w:val="20"/>
        </w:rPr>
        <w:t xml:space="preserve"> </w:t>
      </w:r>
      <w:r w:rsidR="00E54424" w:rsidRPr="00E54424">
        <w:rPr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1" w:name="Text77"/>
      <w:r w:rsidR="00E54424" w:rsidRPr="00E54424">
        <w:rPr>
          <w:sz w:val="20"/>
          <w:szCs w:val="20"/>
        </w:rPr>
        <w:instrText xml:space="preserve"> FORMTEXT </w:instrText>
      </w:r>
      <w:r w:rsidR="00E54424" w:rsidRPr="00E54424">
        <w:rPr>
          <w:sz w:val="20"/>
          <w:szCs w:val="20"/>
        </w:rPr>
      </w:r>
      <w:r w:rsidR="00E54424" w:rsidRPr="00E54424">
        <w:rPr>
          <w:sz w:val="20"/>
          <w:szCs w:val="20"/>
        </w:rPr>
        <w:fldChar w:fldCharType="separate"/>
      </w:r>
      <w:r w:rsidR="00106870">
        <w:rPr>
          <w:noProof/>
          <w:sz w:val="20"/>
          <w:szCs w:val="20"/>
        </w:rPr>
        <w:t> </w:t>
      </w:r>
      <w:r w:rsidR="00106870">
        <w:rPr>
          <w:noProof/>
          <w:sz w:val="20"/>
          <w:szCs w:val="20"/>
        </w:rPr>
        <w:t> </w:t>
      </w:r>
      <w:r w:rsidR="00106870">
        <w:rPr>
          <w:noProof/>
          <w:sz w:val="20"/>
          <w:szCs w:val="20"/>
        </w:rPr>
        <w:t> </w:t>
      </w:r>
      <w:r w:rsidR="00106870">
        <w:rPr>
          <w:noProof/>
          <w:sz w:val="20"/>
          <w:szCs w:val="20"/>
        </w:rPr>
        <w:t> </w:t>
      </w:r>
      <w:r w:rsidR="00106870">
        <w:rPr>
          <w:noProof/>
          <w:sz w:val="20"/>
          <w:szCs w:val="20"/>
        </w:rPr>
        <w:t> </w:t>
      </w:r>
      <w:r w:rsidR="00E54424" w:rsidRPr="00E54424">
        <w:rPr>
          <w:sz w:val="20"/>
          <w:szCs w:val="20"/>
        </w:rPr>
        <w:fldChar w:fldCharType="end"/>
      </w:r>
      <w:bookmarkEnd w:id="41"/>
      <w:r w:rsidR="00E54424">
        <w:rPr>
          <w:sz w:val="20"/>
          <w:szCs w:val="20"/>
        </w:rPr>
        <w:tab/>
        <w:t>Unterschrift/en</w:t>
      </w:r>
      <w:r>
        <w:rPr>
          <w:sz w:val="20"/>
          <w:szCs w:val="20"/>
        </w:rPr>
        <w:t xml:space="preserve"> _________________________________</w:t>
      </w:r>
    </w:p>
    <w:p w14:paraId="63AFEFAB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6F8A6E3A" w14:textId="77777777" w:rsidR="007F4850" w:rsidRDefault="007F4850" w:rsidP="007F4850">
      <w:pPr>
        <w:tabs>
          <w:tab w:val="left" w:pos="4678"/>
        </w:tabs>
        <w:rPr>
          <w:sz w:val="20"/>
          <w:szCs w:val="20"/>
        </w:rPr>
      </w:pPr>
    </w:p>
    <w:p w14:paraId="4660C7DC" w14:textId="77777777" w:rsidR="003F4866" w:rsidRDefault="003F4866" w:rsidP="007F4850">
      <w:pPr>
        <w:tabs>
          <w:tab w:val="left" w:pos="4678"/>
        </w:tabs>
        <w:rPr>
          <w:sz w:val="20"/>
          <w:szCs w:val="20"/>
        </w:rPr>
      </w:pPr>
    </w:p>
    <w:p w14:paraId="4488CC9D" w14:textId="77777777" w:rsidR="003F4866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Bitte senden Sie das </w:t>
      </w:r>
      <w:r w:rsidR="003F4866">
        <w:rPr>
          <w:sz w:val="20"/>
          <w:szCs w:val="20"/>
        </w:rPr>
        <w:t xml:space="preserve">vollständig </w:t>
      </w:r>
      <w:r>
        <w:rPr>
          <w:sz w:val="20"/>
          <w:szCs w:val="20"/>
        </w:rPr>
        <w:t>ausgefüllte</w:t>
      </w:r>
      <w:r w:rsidR="003F4866">
        <w:rPr>
          <w:sz w:val="20"/>
          <w:szCs w:val="20"/>
        </w:rPr>
        <w:t xml:space="preserve"> und unterzeichnete </w:t>
      </w:r>
      <w:r>
        <w:rPr>
          <w:sz w:val="20"/>
          <w:szCs w:val="20"/>
        </w:rPr>
        <w:t xml:space="preserve">Formular an: </w:t>
      </w:r>
    </w:p>
    <w:p w14:paraId="17BC7418" w14:textId="77777777" w:rsidR="003F4866" w:rsidRDefault="003F4866" w:rsidP="007F4850">
      <w:pPr>
        <w:tabs>
          <w:tab w:val="left" w:pos="4678"/>
        </w:tabs>
        <w:rPr>
          <w:sz w:val="20"/>
          <w:szCs w:val="20"/>
        </w:rPr>
      </w:pPr>
    </w:p>
    <w:p w14:paraId="2CB3919F" w14:textId="5FBAAE45" w:rsidR="007F4850" w:rsidRPr="00E54424" w:rsidRDefault="007F4850" w:rsidP="007F4850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>Die Tagesfamilie, Pilgerstrasse 1, 5405 Baden-Dättwil</w:t>
      </w:r>
      <w:r w:rsidR="003F4866">
        <w:rPr>
          <w:sz w:val="20"/>
          <w:szCs w:val="20"/>
        </w:rPr>
        <w:t xml:space="preserve"> </w:t>
      </w:r>
    </w:p>
    <w:sectPr w:rsidR="007F4850" w:rsidRPr="00E54424" w:rsidSect="00C5780C">
      <w:headerReference w:type="default" r:id="rId7"/>
      <w:footerReference w:type="even" r:id="rId8"/>
      <w:footerReference w:type="default" r:id="rId9"/>
      <w:pgSz w:w="11900" w:h="16840"/>
      <w:pgMar w:top="1021" w:right="851" w:bottom="102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DBC9" w14:textId="77777777" w:rsidR="00013066" w:rsidRDefault="00013066" w:rsidP="00A430B5">
      <w:r>
        <w:separator/>
      </w:r>
    </w:p>
  </w:endnote>
  <w:endnote w:type="continuationSeparator" w:id="0">
    <w:p w14:paraId="7FC6CC42" w14:textId="77777777" w:rsidR="00013066" w:rsidRDefault="00013066" w:rsidP="00A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79F" w14:textId="77777777" w:rsidR="00FC6920" w:rsidRDefault="00FC6920" w:rsidP="00E95D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B6E575" w14:textId="77777777" w:rsidR="00FC6920" w:rsidRDefault="00FC6920" w:rsidP="00E95D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24" w14:textId="75ED1F78" w:rsidR="00FC6920" w:rsidRPr="006B5B3D" w:rsidRDefault="006B5B3D" w:rsidP="00E95DA7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781"/>
      </w:tabs>
      <w:ind w:right="-8"/>
      <w:rPr>
        <w:sz w:val="16"/>
        <w:szCs w:val="16"/>
        <w:lang w:val="de-CH"/>
      </w:rPr>
    </w:pPr>
    <w:r>
      <w:rPr>
        <w:sz w:val="16"/>
        <w:szCs w:val="16"/>
        <w:lang w:val="de-CH"/>
      </w:rPr>
      <w:t>V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0997" w14:textId="77777777" w:rsidR="00013066" w:rsidRDefault="00013066" w:rsidP="00A430B5">
      <w:r>
        <w:separator/>
      </w:r>
    </w:p>
  </w:footnote>
  <w:footnote w:type="continuationSeparator" w:id="0">
    <w:p w14:paraId="39569F32" w14:textId="77777777" w:rsidR="00013066" w:rsidRDefault="00013066" w:rsidP="00A4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085F" w14:textId="53D63569" w:rsidR="00FC6920" w:rsidRDefault="006B5B3D" w:rsidP="002711ED">
    <w:pPr>
      <w:pStyle w:val="Kopfzeile"/>
    </w:pPr>
    <w:r>
      <w:rPr>
        <w:noProof/>
      </w:rPr>
      <w:drawing>
        <wp:inline distT="0" distB="0" distL="0" distR="0" wp14:anchorId="5BCBEC56" wp14:editId="6F0D3AE9">
          <wp:extent cx="6027821" cy="56103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2657" cy="567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9D092" w14:textId="77777777" w:rsidR="00FC6920" w:rsidRDefault="00FC6920" w:rsidP="002711ED">
    <w:pPr>
      <w:pStyle w:val="Kopfzeile"/>
    </w:pPr>
    <w:r>
      <w:rPr>
        <w:noProof/>
        <w:lang w:val="de-CH" w:eastAsia="de-CH"/>
      </w:rPr>
      <w:drawing>
        <wp:inline distT="0" distB="0" distL="0" distR="0" wp14:anchorId="7649DE02" wp14:editId="2E5DC223">
          <wp:extent cx="6096635" cy="211302"/>
          <wp:effectExtent l="0" t="0" r="0" b="0"/>
          <wp:docPr id="11" name="Bild 2" descr="DTf.ch_Verein_2012-04-30_bot_600dpi_li-buend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" name="Bild 2" descr="DTf.ch_Verein_2012-04-30_bot_600dpi_li-buendi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751" cy="21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34362" w14:textId="77777777" w:rsidR="00FC6920" w:rsidRPr="002711ED" w:rsidRDefault="00FC6920" w:rsidP="002711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0OPtO10tTBurmvt1jHyGpwkYOfh8pXE90f2RfpJj8xhfhXas1pQDUu3BZ1T1+CrNE40lNEbYJhDwdtPMsA+UA==" w:salt="+I16HM5z8c6yMtoJ+Y5v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C5"/>
    <w:rsid w:val="00013066"/>
    <w:rsid w:val="00085640"/>
    <w:rsid w:val="000C390F"/>
    <w:rsid w:val="000C3920"/>
    <w:rsid w:val="000F1053"/>
    <w:rsid w:val="00106870"/>
    <w:rsid w:val="001075CE"/>
    <w:rsid w:val="0012308A"/>
    <w:rsid w:val="00134F09"/>
    <w:rsid w:val="001E737D"/>
    <w:rsid w:val="001E7F28"/>
    <w:rsid w:val="001F65ED"/>
    <w:rsid w:val="00227ED5"/>
    <w:rsid w:val="00242C9D"/>
    <w:rsid w:val="00253726"/>
    <w:rsid w:val="00263AAA"/>
    <w:rsid w:val="002711ED"/>
    <w:rsid w:val="002D6C98"/>
    <w:rsid w:val="003B483F"/>
    <w:rsid w:val="003C0AC9"/>
    <w:rsid w:val="003C2EF3"/>
    <w:rsid w:val="003F4866"/>
    <w:rsid w:val="00463B3B"/>
    <w:rsid w:val="00520296"/>
    <w:rsid w:val="00534A8B"/>
    <w:rsid w:val="00557C07"/>
    <w:rsid w:val="005A14B0"/>
    <w:rsid w:val="005F40B0"/>
    <w:rsid w:val="00631A60"/>
    <w:rsid w:val="006B5B3D"/>
    <w:rsid w:val="007D39B1"/>
    <w:rsid w:val="007F4850"/>
    <w:rsid w:val="00811DC9"/>
    <w:rsid w:val="008276A7"/>
    <w:rsid w:val="008372C8"/>
    <w:rsid w:val="00857DED"/>
    <w:rsid w:val="008C5F06"/>
    <w:rsid w:val="008E7403"/>
    <w:rsid w:val="00941179"/>
    <w:rsid w:val="009E2164"/>
    <w:rsid w:val="00A10D70"/>
    <w:rsid w:val="00A2324E"/>
    <w:rsid w:val="00A430B5"/>
    <w:rsid w:val="00A65CD8"/>
    <w:rsid w:val="00AE0ADA"/>
    <w:rsid w:val="00BC5285"/>
    <w:rsid w:val="00C26FAB"/>
    <w:rsid w:val="00C5780C"/>
    <w:rsid w:val="00CD624E"/>
    <w:rsid w:val="00D87586"/>
    <w:rsid w:val="00DD1E63"/>
    <w:rsid w:val="00E319AF"/>
    <w:rsid w:val="00E54424"/>
    <w:rsid w:val="00E95DA7"/>
    <w:rsid w:val="00EA4DE4"/>
    <w:rsid w:val="00F4022B"/>
    <w:rsid w:val="00F465C5"/>
    <w:rsid w:val="00FA3F1E"/>
    <w:rsid w:val="00FB68EA"/>
    <w:rsid w:val="00FC6920"/>
    <w:rsid w:val="00FF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B9DB5CB"/>
  <w15:docId w15:val="{CD20463C-B2DE-42D2-8837-0DB0332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0B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43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0B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0B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0B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4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9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38C0A-A22C-4B5E-B2D1-7C1D4BBD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Haas Consulting</dc:creator>
  <cp:keywords/>
  <dc:description/>
  <cp:lastModifiedBy>Claudia Maurer</cp:lastModifiedBy>
  <cp:revision>4</cp:revision>
  <cp:lastPrinted>2016-10-15T17:34:00Z</cp:lastPrinted>
  <dcterms:created xsi:type="dcterms:W3CDTF">2022-09-13T07:19:00Z</dcterms:created>
  <dcterms:modified xsi:type="dcterms:W3CDTF">2022-10-30T14:38:00Z</dcterms:modified>
  <cp:category/>
</cp:coreProperties>
</file>